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3D35118B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AB1A74">
        <w:rPr>
          <w:rFonts w:ascii="Gotham Medium" w:hAnsi="Gotham Medium" w:cs="Arial"/>
          <w:sz w:val="20"/>
          <w:szCs w:val="20"/>
        </w:rPr>
        <w:t>6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65554E80" w:rsidR="008F27A7" w:rsidRDefault="001747E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8F5225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</w:t>
        </w:r>
      </w:hyperlink>
    </w:p>
    <w:p w14:paraId="1BFDE435" w14:textId="77777777" w:rsidR="004B4705" w:rsidRDefault="004B470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9BACEF6" w14:textId="77777777" w:rsidR="004B4705" w:rsidRDefault="004B470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9EB2024" w14:textId="77777777" w:rsidR="004B4705" w:rsidRDefault="004B470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41B18195" w:rsidR="00E754B1" w:rsidRDefault="0015246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4B4705">
        <w:rPr>
          <w:rFonts w:ascii="Gotham Medium" w:hAnsi="Gotham Medium" w:cs="Arial"/>
          <w:sz w:val="20"/>
          <w:szCs w:val="20"/>
        </w:rPr>
        <w:t xml:space="preserve">.- </w:t>
      </w:r>
      <w:r w:rsidR="00E754B1" w:rsidRPr="00E754B1">
        <w:rPr>
          <w:rFonts w:ascii="Gotham Medium" w:hAnsi="Gotham Medium" w:cs="Arial"/>
          <w:sz w:val="20"/>
          <w:szCs w:val="20"/>
        </w:rPr>
        <w:t>MOTIVACIÓN Y OBJETIVO</w:t>
      </w:r>
    </w:p>
    <w:p w14:paraId="6A586721" w14:textId="77777777" w:rsidR="00586864" w:rsidRPr="00E754B1" w:rsidRDefault="00586864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6187461C" w14:textId="77777777" w:rsidR="00586864" w:rsidRDefault="00586864" w:rsidP="00586864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286B42E7" w14:textId="77777777" w:rsidR="00586864" w:rsidRDefault="00586864" w:rsidP="00586864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C06663B" w14:textId="0CD2D9D5" w:rsidR="00586864" w:rsidRDefault="00152461" w:rsidP="00586864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3</w:t>
      </w:r>
      <w:r w:rsidR="00586864" w:rsidRPr="00AC1E78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</w:p>
    <w:p w14:paraId="1C8CF141" w14:textId="77777777" w:rsidR="00586864" w:rsidRPr="00AC1E78" w:rsidRDefault="00586864" w:rsidP="00586864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FFBFD" w14:textId="77777777" w:rsidR="00586864" w:rsidRPr="00E754B1" w:rsidRDefault="00586864" w:rsidP="00586864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>
        <w:rPr>
          <w:rFonts w:ascii="Gotham Light" w:hAnsi="Gotham Light" w:cs="Arial"/>
          <w:sz w:val="20"/>
          <w:szCs w:val="20"/>
        </w:rPr>
        <w:t>para el desarrollo del servicio.</w:t>
      </w:r>
    </w:p>
    <w:p w14:paraId="0E430DA7" w14:textId="77777777" w:rsidR="00586864" w:rsidRPr="00E754B1" w:rsidRDefault="00586864" w:rsidP="00586864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3D6F72FF" w14:textId="77777777" w:rsidR="00586864" w:rsidRDefault="00586864" w:rsidP="00586864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F667225" w14:textId="3E503672" w:rsidR="00586864" w:rsidRDefault="00152461" w:rsidP="00586864">
      <w:pPr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="00586864" w:rsidRPr="00AC1E78">
        <w:rPr>
          <w:rFonts w:ascii="Gotham Medium" w:hAnsi="Gotham Medium" w:cs="Arial"/>
          <w:sz w:val="20"/>
          <w:szCs w:val="20"/>
        </w:rPr>
        <w:t>.- IMPACTO ECONÓMICO / SOCIAL PREVISTO</w:t>
      </w:r>
    </w:p>
    <w:p w14:paraId="3835C2FE" w14:textId="77777777" w:rsidR="00586864" w:rsidRPr="00AC1E78" w:rsidRDefault="00586864" w:rsidP="00586864">
      <w:pPr>
        <w:rPr>
          <w:rFonts w:ascii="Gotham Medium" w:hAnsi="Gotham Medium" w:cs="Arial"/>
          <w:sz w:val="20"/>
          <w:szCs w:val="20"/>
        </w:rPr>
      </w:pPr>
    </w:p>
    <w:p w14:paraId="0186640B" w14:textId="77777777" w:rsidR="00586864" w:rsidRPr="00676AE7" w:rsidRDefault="00586864" w:rsidP="00586864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prevista </w:t>
      </w:r>
      <w:r>
        <w:rPr>
          <w:rFonts w:ascii="Gotham Light" w:hAnsi="Gotham Light" w:cs="Arial"/>
          <w:sz w:val="20"/>
          <w:szCs w:val="20"/>
        </w:rPr>
        <w:t xml:space="preserve">tras el asesoramiento especializado sobre la situación económica y financiera de la empresa, relativo al mantenimiento de la actividad empresarial, diversificación, recuperación, reestructuración y crecimiento, con el objetivo de mejorar </w:t>
      </w:r>
      <w:r w:rsidRPr="00E754B1">
        <w:rPr>
          <w:rFonts w:ascii="Gotham Light" w:hAnsi="Gotham Light" w:cs="Arial"/>
          <w:sz w:val="20"/>
          <w:szCs w:val="20"/>
        </w:rPr>
        <w:t xml:space="preserve">la productividad </w:t>
      </w:r>
      <w:r>
        <w:rPr>
          <w:rFonts w:ascii="Gotham Light" w:hAnsi="Gotham Light" w:cs="Arial"/>
          <w:sz w:val="20"/>
          <w:szCs w:val="20"/>
        </w:rPr>
        <w:t>y/</w:t>
      </w:r>
      <w:r w:rsidRPr="00E754B1">
        <w:rPr>
          <w:rFonts w:ascii="Gotham Light" w:hAnsi="Gotham Light" w:cs="Arial"/>
          <w:sz w:val="20"/>
          <w:szCs w:val="20"/>
        </w:rPr>
        <w:t xml:space="preserve">o </w:t>
      </w:r>
      <w:r>
        <w:rPr>
          <w:rFonts w:ascii="Gotham Light" w:hAnsi="Gotham Light" w:cs="Arial"/>
          <w:sz w:val="20"/>
          <w:szCs w:val="20"/>
        </w:rPr>
        <w:t>la competitividad de la empresa.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B467DF9" w14:textId="5602608D" w:rsidR="00376F19" w:rsidRPr="00E754B1" w:rsidRDefault="00376F19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219C" w14:textId="77777777" w:rsidR="00247D0E" w:rsidRDefault="00247D0E" w:rsidP="00E20C60">
      <w:r>
        <w:separator/>
      </w:r>
    </w:p>
  </w:endnote>
  <w:endnote w:type="continuationSeparator" w:id="0">
    <w:p w14:paraId="43962F0A" w14:textId="77777777" w:rsidR="00247D0E" w:rsidRDefault="00247D0E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C07B" w14:textId="77777777" w:rsidR="00247D0E" w:rsidRDefault="00247D0E" w:rsidP="00E20C60">
      <w:r>
        <w:separator/>
      </w:r>
    </w:p>
  </w:footnote>
  <w:footnote w:type="continuationSeparator" w:id="0">
    <w:p w14:paraId="4A1AF2AD" w14:textId="77777777" w:rsidR="00247D0E" w:rsidRDefault="00247D0E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461"/>
    <w:rsid w:val="00152AD0"/>
    <w:rsid w:val="00160445"/>
    <w:rsid w:val="001747EF"/>
    <w:rsid w:val="001C364B"/>
    <w:rsid w:val="00200858"/>
    <w:rsid w:val="002433FF"/>
    <w:rsid w:val="00247D0E"/>
    <w:rsid w:val="00252326"/>
    <w:rsid w:val="00261548"/>
    <w:rsid w:val="002C6430"/>
    <w:rsid w:val="003019F7"/>
    <w:rsid w:val="00311D13"/>
    <w:rsid w:val="003339E4"/>
    <w:rsid w:val="003614A7"/>
    <w:rsid w:val="00367AFB"/>
    <w:rsid w:val="00376F19"/>
    <w:rsid w:val="00395B22"/>
    <w:rsid w:val="003A2EFC"/>
    <w:rsid w:val="003A3E05"/>
    <w:rsid w:val="00400FAD"/>
    <w:rsid w:val="00426270"/>
    <w:rsid w:val="00452C75"/>
    <w:rsid w:val="004B4705"/>
    <w:rsid w:val="004C7FC8"/>
    <w:rsid w:val="005005D5"/>
    <w:rsid w:val="0055082E"/>
    <w:rsid w:val="005756A6"/>
    <w:rsid w:val="00575F7F"/>
    <w:rsid w:val="00577FB8"/>
    <w:rsid w:val="00586864"/>
    <w:rsid w:val="005B3C57"/>
    <w:rsid w:val="006613BB"/>
    <w:rsid w:val="00690E9E"/>
    <w:rsid w:val="0071170A"/>
    <w:rsid w:val="00711A7D"/>
    <w:rsid w:val="00717C3A"/>
    <w:rsid w:val="008035CF"/>
    <w:rsid w:val="00820B96"/>
    <w:rsid w:val="00862E86"/>
    <w:rsid w:val="00894F4C"/>
    <w:rsid w:val="0089733B"/>
    <w:rsid w:val="008F27A7"/>
    <w:rsid w:val="00981E3F"/>
    <w:rsid w:val="009E59E4"/>
    <w:rsid w:val="009F0049"/>
    <w:rsid w:val="00A00252"/>
    <w:rsid w:val="00A07DA6"/>
    <w:rsid w:val="00A25E96"/>
    <w:rsid w:val="00AB1A74"/>
    <w:rsid w:val="00AC1E78"/>
    <w:rsid w:val="00B55578"/>
    <w:rsid w:val="00B62B72"/>
    <w:rsid w:val="00B94624"/>
    <w:rsid w:val="00C16D63"/>
    <w:rsid w:val="00CC32B6"/>
    <w:rsid w:val="00D267EC"/>
    <w:rsid w:val="00D70FB4"/>
    <w:rsid w:val="00DB4FD4"/>
    <w:rsid w:val="00E20C60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0338B-3B77-49F9-B6D2-1FACCF8A82D3}"/>
</file>

<file path=customXml/itemProps2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4caa4d30-2d19-4465-9c0f-1ea6a54d798a"/>
  </ds:schemaRefs>
</ds:datastoreItem>
</file>

<file path=customXml/itemProps4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52</Words>
  <Characters>917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Adoración López Rojo</cp:lastModifiedBy>
  <cp:revision>13</cp:revision>
  <dcterms:created xsi:type="dcterms:W3CDTF">2026-03-10T11:53:00Z</dcterms:created>
  <dcterms:modified xsi:type="dcterms:W3CDTF">2026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